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B66" w:rsidRDefault="00107B66">
      <w:bookmarkStart w:id="0" w:name="_GoBack"/>
      <w:bookmarkEnd w:id="0"/>
      <w:r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6DBB478E" wp14:editId="44B5138A">
            <wp:simplePos x="0" y="0"/>
            <wp:positionH relativeFrom="column">
              <wp:posOffset>2177415</wp:posOffset>
            </wp:positionH>
            <wp:positionV relativeFrom="paragraph">
              <wp:posOffset>-74295</wp:posOffset>
            </wp:positionV>
            <wp:extent cx="2230120" cy="1180465"/>
            <wp:effectExtent l="0" t="0" r="0" b="635"/>
            <wp:wrapTight wrapText="bothSides">
              <wp:wrapPolygon edited="0">
                <wp:start x="554" y="0"/>
                <wp:lineTo x="369" y="18823"/>
                <wp:lineTo x="4982" y="20914"/>
                <wp:lineTo x="9226" y="21263"/>
                <wp:lineTo x="14576" y="21263"/>
                <wp:lineTo x="17528" y="20914"/>
                <wp:lineTo x="21403" y="18474"/>
                <wp:lineTo x="21403" y="11154"/>
                <wp:lineTo x="20665" y="5577"/>
                <wp:lineTo x="19558" y="0"/>
                <wp:lineTo x="554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0120" cy="1180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07B66" w:rsidRDefault="00107B66"/>
    <w:p w:rsidR="00107B66" w:rsidRDefault="00107B66"/>
    <w:tbl>
      <w:tblPr>
        <w:tblpPr w:leftFromText="141" w:rightFromText="141" w:vertAnchor="text" w:horzAnchor="margin" w:tblpX="-147" w:tblpY="914"/>
        <w:tblW w:w="106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9"/>
        <w:gridCol w:w="5311"/>
        <w:gridCol w:w="160"/>
      </w:tblGrid>
      <w:tr w:rsidR="00A36F56" w:rsidTr="00E67215">
        <w:trPr>
          <w:gridAfter w:val="1"/>
          <w:wAfter w:w="160" w:type="dxa"/>
          <w:trHeight w:val="416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6F56" w:rsidRDefault="00A36F56" w:rsidP="00E67215">
            <w:pPr>
              <w:jc w:val="center"/>
              <w:rPr>
                <w:rFonts w:ascii="Arial" w:hAnsi="Arial"/>
              </w:rPr>
            </w:pPr>
          </w:p>
        </w:tc>
      </w:tr>
      <w:tr w:rsidR="00A36F56" w:rsidTr="00E67215">
        <w:trPr>
          <w:trHeight w:val="296"/>
        </w:trPr>
        <w:tc>
          <w:tcPr>
            <w:tcW w:w="1049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6F56" w:rsidRDefault="00A36F56" w:rsidP="00E67215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Ke zveřejnění: </w:t>
            </w:r>
            <w:r>
              <w:rPr>
                <w:rFonts w:ascii="Arial" w:hAnsi="Arial"/>
                <w:b/>
                <w:i/>
              </w:rPr>
              <w:t>Zařadit aktuálně</w:t>
            </w:r>
          </w:p>
        </w:tc>
        <w:tc>
          <w:tcPr>
            <w:tcW w:w="160" w:type="dxa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</w:tcPr>
          <w:p w:rsidR="00A36F56" w:rsidRDefault="00A36F56" w:rsidP="00E67215">
            <w:pPr>
              <w:ind w:right="1811"/>
              <w:rPr>
                <w:rFonts w:ascii="Arial" w:hAnsi="Arial"/>
              </w:rPr>
            </w:pPr>
          </w:p>
        </w:tc>
      </w:tr>
      <w:tr w:rsidR="00A36F56" w:rsidTr="00E67215">
        <w:trPr>
          <w:trHeight w:val="459"/>
        </w:trPr>
        <w:tc>
          <w:tcPr>
            <w:tcW w:w="51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C02D7" w:rsidRPr="00BC02D7" w:rsidRDefault="00BC02D7" w:rsidP="00E67215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i/>
              </w:rPr>
            </w:pPr>
            <w:r w:rsidRPr="00BC02D7">
              <w:rPr>
                <w:rFonts w:ascii="Arial" w:hAnsi="Arial" w:cs="Arial"/>
                <w:b/>
                <w:i/>
              </w:rPr>
              <w:t>Město Boží Dar</w:t>
            </w:r>
          </w:p>
          <w:p w:rsidR="00BC02D7" w:rsidRPr="00BC02D7" w:rsidRDefault="00BC02D7" w:rsidP="00E67215">
            <w:pPr>
              <w:tabs>
                <w:tab w:val="left" w:pos="142"/>
              </w:tabs>
              <w:jc w:val="both"/>
              <w:rPr>
                <w:rFonts w:ascii="Arial" w:hAnsi="Arial" w:cs="Arial"/>
                <w:i/>
              </w:rPr>
            </w:pPr>
            <w:r w:rsidRPr="00BC02D7">
              <w:rPr>
                <w:rFonts w:ascii="Arial" w:hAnsi="Arial" w:cs="Arial"/>
                <w:i/>
              </w:rPr>
              <w:t>Boží Dar čp. 1, 362 62 Boží Dar</w:t>
            </w:r>
          </w:p>
          <w:p w:rsidR="00BC02D7" w:rsidRPr="00BC02D7" w:rsidRDefault="003855B3" w:rsidP="00E67215">
            <w:pPr>
              <w:tabs>
                <w:tab w:val="left" w:pos="142"/>
              </w:tabs>
              <w:jc w:val="both"/>
              <w:rPr>
                <w:rFonts w:ascii="Arial" w:hAnsi="Arial" w:cs="Arial"/>
                <w:i/>
              </w:rPr>
            </w:pPr>
            <w:hyperlink r:id="rId10" w:history="1">
              <w:r w:rsidR="00BC02D7" w:rsidRPr="00BC02D7">
                <w:rPr>
                  <w:rStyle w:val="Hypertextovodkaz"/>
                  <w:rFonts w:ascii="Arial" w:hAnsi="Arial" w:cs="Arial"/>
                  <w:i/>
                </w:rPr>
                <w:t>www.bozidar.cz</w:t>
              </w:r>
            </w:hyperlink>
          </w:p>
          <w:p w:rsidR="00BC02D7" w:rsidRPr="00B54F46" w:rsidRDefault="00BC02D7" w:rsidP="00E67215">
            <w:pPr>
              <w:tabs>
                <w:tab w:val="left" w:pos="142"/>
              </w:tabs>
              <w:jc w:val="both"/>
              <w:rPr>
                <w:rFonts w:ascii="Arial" w:hAnsi="Arial" w:cs="Arial"/>
                <w:i/>
                <w:sz w:val="18"/>
              </w:rPr>
            </w:pPr>
          </w:p>
          <w:p w:rsidR="00A36F56" w:rsidRPr="00BC02D7" w:rsidRDefault="00A36F56" w:rsidP="00E67215">
            <w:pPr>
              <w:rPr>
                <w:rFonts w:ascii="Arial" w:hAnsi="Arial" w:cs="Arial"/>
              </w:rPr>
            </w:pPr>
          </w:p>
        </w:tc>
        <w:tc>
          <w:tcPr>
            <w:tcW w:w="5311" w:type="dxa"/>
            <w:shd w:val="clear" w:color="auto" w:fill="auto"/>
          </w:tcPr>
          <w:p w:rsidR="00BC02D7" w:rsidRDefault="00BC02D7" w:rsidP="00E67215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i/>
                <w:sz w:val="18"/>
              </w:rPr>
            </w:pPr>
          </w:p>
          <w:p w:rsidR="00BC02D7" w:rsidRPr="00BC02D7" w:rsidRDefault="00BC02D7" w:rsidP="00E67215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i/>
              </w:rPr>
            </w:pPr>
            <w:r w:rsidRPr="00BC02D7">
              <w:rPr>
                <w:rFonts w:ascii="Arial" w:hAnsi="Arial" w:cs="Arial"/>
                <w:b/>
                <w:i/>
              </w:rPr>
              <w:t>Kontaktní osoba pro média:</w:t>
            </w:r>
          </w:p>
          <w:p w:rsidR="00BC02D7" w:rsidRPr="00BC02D7" w:rsidRDefault="005F5695" w:rsidP="00E67215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Martina Poštová</w:t>
            </w:r>
          </w:p>
          <w:p w:rsidR="00BC02D7" w:rsidRPr="00BC02D7" w:rsidRDefault="00BC02D7" w:rsidP="00E67215">
            <w:pPr>
              <w:rPr>
                <w:rFonts w:ascii="Arial" w:hAnsi="Arial" w:cs="Arial"/>
                <w:i/>
              </w:rPr>
            </w:pPr>
            <w:r w:rsidRPr="00BC02D7">
              <w:rPr>
                <w:rFonts w:ascii="Arial" w:hAnsi="Arial" w:cs="Arial"/>
                <w:i/>
              </w:rPr>
              <w:t xml:space="preserve">Tel.: </w:t>
            </w:r>
            <w:r w:rsidR="005F5695">
              <w:rPr>
                <w:rFonts w:ascii="Arial" w:hAnsi="Arial" w:cs="Arial"/>
                <w:i/>
              </w:rPr>
              <w:t>776 776 096</w:t>
            </w:r>
          </w:p>
          <w:p w:rsidR="00A36F56" w:rsidRDefault="005F5695" w:rsidP="00F40054">
            <w:pPr>
              <w:rPr>
                <w:rFonts w:ascii="Arial" w:hAnsi="Arial"/>
              </w:rPr>
            </w:pPr>
            <w:r>
              <w:rPr>
                <w:rFonts w:ascii="Arial" w:hAnsi="Arial" w:cs="Arial"/>
                <w:i/>
              </w:rPr>
              <w:t>akce@bozidar.cz</w:t>
            </w:r>
          </w:p>
        </w:tc>
        <w:tc>
          <w:tcPr>
            <w:tcW w:w="160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</w:tcPr>
          <w:p w:rsidR="00A36F56" w:rsidRDefault="00A36F56" w:rsidP="00E67215">
            <w:pPr>
              <w:rPr>
                <w:rFonts w:ascii="Arial" w:hAnsi="Arial"/>
              </w:rPr>
            </w:pPr>
          </w:p>
        </w:tc>
      </w:tr>
      <w:tr w:rsidR="00A36F56" w:rsidTr="00E67215">
        <w:trPr>
          <w:gridAfter w:val="1"/>
          <w:wAfter w:w="160" w:type="dxa"/>
          <w:trHeight w:val="289"/>
        </w:trPr>
        <w:tc>
          <w:tcPr>
            <w:tcW w:w="51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6F56" w:rsidRDefault="00BC02D7" w:rsidP="00E6721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nfocentrum Boží Dar (tel.:359 571 007; mobil:</w:t>
            </w:r>
            <w:r w:rsidR="00A36F56">
              <w:rPr>
                <w:rFonts w:ascii="Arial" w:hAnsi="Arial"/>
              </w:rPr>
              <w:t xml:space="preserve">603 539 020; email: </w:t>
            </w:r>
            <w:hyperlink r:id="rId11" w:history="1">
              <w:r w:rsidR="00F8221A" w:rsidRPr="008E1198">
                <w:rPr>
                  <w:rStyle w:val="Hypertextovodkaz"/>
                  <w:rFonts w:ascii="Arial" w:hAnsi="Arial"/>
                </w:rPr>
                <w:t>info@bozidar.cz</w:t>
              </w:r>
            </w:hyperlink>
            <w:r w:rsidR="00F8221A">
              <w:rPr>
                <w:rFonts w:ascii="Arial" w:hAnsi="Arial"/>
              </w:rPr>
              <w:t xml:space="preserve">) </w:t>
            </w:r>
          </w:p>
        </w:tc>
        <w:tc>
          <w:tcPr>
            <w:tcW w:w="5311" w:type="dxa"/>
            <w:tcBorders>
              <w:right w:val="single" w:sz="4" w:space="0" w:color="auto"/>
            </w:tcBorders>
            <w:shd w:val="clear" w:color="auto" w:fill="auto"/>
          </w:tcPr>
          <w:p w:rsidR="00A36F56" w:rsidRDefault="00A36F56" w:rsidP="00E67215">
            <w:pPr>
              <w:rPr>
                <w:rFonts w:ascii="Arial" w:hAnsi="Arial"/>
              </w:rPr>
            </w:pPr>
          </w:p>
        </w:tc>
      </w:tr>
      <w:tr w:rsidR="00A36F56" w:rsidRPr="00A36F56" w:rsidTr="00E67215">
        <w:trPr>
          <w:gridAfter w:val="1"/>
          <w:wAfter w:w="160" w:type="dxa"/>
          <w:trHeight w:val="290"/>
        </w:trPr>
        <w:tc>
          <w:tcPr>
            <w:tcW w:w="10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F56" w:rsidRPr="00A36F56" w:rsidRDefault="00A36F56" w:rsidP="00E67215">
            <w:pPr>
              <w:rPr>
                <w:rFonts w:ascii="Arial" w:hAnsi="Arial"/>
                <w:b/>
              </w:rPr>
            </w:pPr>
          </w:p>
        </w:tc>
      </w:tr>
      <w:tr w:rsidR="00F8221A" w:rsidRPr="00A36F56" w:rsidTr="00E67215">
        <w:trPr>
          <w:gridAfter w:val="1"/>
          <w:wAfter w:w="160" w:type="dxa"/>
          <w:trHeight w:val="276"/>
        </w:trPr>
        <w:tc>
          <w:tcPr>
            <w:tcW w:w="1049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8221A" w:rsidRPr="00A36F56" w:rsidRDefault="00F8221A" w:rsidP="00E67215">
            <w:pPr>
              <w:rPr>
                <w:rFonts w:ascii="Arial" w:hAnsi="Arial"/>
                <w:b/>
              </w:rPr>
            </w:pPr>
          </w:p>
        </w:tc>
      </w:tr>
    </w:tbl>
    <w:p w:rsidR="006850AD" w:rsidRDefault="00E92670" w:rsidP="00E92670">
      <w:pPr>
        <w:ind w:right="-256"/>
        <w:rPr>
          <w:b/>
        </w:rPr>
      </w:pPr>
      <w:r>
        <w:rPr>
          <w:b/>
        </w:rPr>
        <w:br w:type="textWrapping" w:clear="all"/>
      </w:r>
    </w:p>
    <w:p w:rsidR="00BC02D7" w:rsidRPr="00E67215" w:rsidRDefault="00FB2D4D" w:rsidP="00E67215">
      <w:pPr>
        <w:pStyle w:val="Nadpis2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pct5" w:color="auto" w:fill="FFFFFF"/>
        <w:jc w:val="center"/>
        <w:rPr>
          <w:sz w:val="16"/>
        </w:rPr>
      </w:pPr>
      <w:r>
        <w:t xml:space="preserve">Tisková zpráva ze dne </w:t>
      </w:r>
      <w:proofErr w:type="gramStart"/>
      <w:r w:rsidR="005F5695">
        <w:t>2.12.2019</w:t>
      </w:r>
      <w:proofErr w:type="gramEnd"/>
    </w:p>
    <w:p w:rsidR="00BC02D7" w:rsidRDefault="00545A10" w:rsidP="00BC02D7">
      <w:pPr>
        <w:pStyle w:val="Nadpis2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pct5" w:color="auto" w:fill="FFFFFF"/>
        <w:jc w:val="center"/>
        <w:rPr>
          <w:sz w:val="16"/>
        </w:rPr>
      </w:pPr>
      <w:r>
        <w:t>JEŽÍŠKOVY VÁNOČNÍ TR</w:t>
      </w:r>
      <w:r w:rsidR="00F40054">
        <w:t>HY</w:t>
      </w:r>
    </w:p>
    <w:p w:rsidR="00625108" w:rsidRDefault="00625108" w:rsidP="00625108"/>
    <w:p w:rsidR="000D6BCE" w:rsidRPr="006850AD" w:rsidRDefault="000D6BCE" w:rsidP="000D6BCE">
      <w:pPr>
        <w:jc w:val="both"/>
        <w:rPr>
          <w:rFonts w:ascii="Arial" w:hAnsi="Arial" w:cs="Arial"/>
        </w:rPr>
      </w:pPr>
      <w:r w:rsidRPr="006850AD">
        <w:rPr>
          <w:rFonts w:ascii="Arial" w:hAnsi="Arial" w:cs="Arial"/>
        </w:rPr>
        <w:t>Vážená paní redaktorko,</w:t>
      </w:r>
    </w:p>
    <w:p w:rsidR="000D6BCE" w:rsidRPr="006850AD" w:rsidRDefault="00F40054" w:rsidP="000D6BC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0D6BCE" w:rsidRPr="006850AD">
        <w:rPr>
          <w:rFonts w:ascii="Arial" w:hAnsi="Arial" w:cs="Arial"/>
        </w:rPr>
        <w:t>ážený pane redaktore,</w:t>
      </w:r>
    </w:p>
    <w:p w:rsidR="00F40054" w:rsidRDefault="00F40054" w:rsidP="00F4005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F40054" w:rsidRDefault="00F64CD4" w:rsidP="00F4005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ruhou adventní sobotu </w:t>
      </w:r>
      <w:r w:rsidR="005F5695">
        <w:rPr>
          <w:rFonts w:ascii="Arial" w:hAnsi="Arial" w:cs="Arial"/>
          <w:b/>
        </w:rPr>
        <w:t>7</w:t>
      </w:r>
      <w:r w:rsidR="00F40054" w:rsidRPr="009C4800">
        <w:rPr>
          <w:rFonts w:ascii="Arial" w:hAnsi="Arial" w:cs="Arial"/>
          <w:b/>
        </w:rPr>
        <w:t xml:space="preserve">. </w:t>
      </w:r>
      <w:r w:rsidR="00FA174F" w:rsidRPr="009C4800">
        <w:rPr>
          <w:rFonts w:ascii="Arial" w:hAnsi="Arial" w:cs="Arial"/>
          <w:b/>
        </w:rPr>
        <w:t>prosince</w:t>
      </w:r>
      <w:r w:rsidR="00F40054">
        <w:rPr>
          <w:rFonts w:ascii="Arial" w:hAnsi="Arial" w:cs="Arial"/>
        </w:rPr>
        <w:t xml:space="preserve"> </w:t>
      </w:r>
      <w:r w:rsidR="009C4800">
        <w:rPr>
          <w:rFonts w:ascii="Arial" w:hAnsi="Arial" w:cs="Arial"/>
        </w:rPr>
        <w:t xml:space="preserve">od 10 do 17 hodin </w:t>
      </w:r>
      <w:r>
        <w:rPr>
          <w:rFonts w:ascii="Arial" w:hAnsi="Arial" w:cs="Arial"/>
        </w:rPr>
        <w:t xml:space="preserve">zve </w:t>
      </w:r>
      <w:r w:rsidR="006C0AC5">
        <w:rPr>
          <w:rFonts w:ascii="Arial" w:hAnsi="Arial" w:cs="Arial"/>
        </w:rPr>
        <w:t>m</w:t>
      </w:r>
      <w:r w:rsidR="00F40054">
        <w:rPr>
          <w:rFonts w:ascii="Arial" w:hAnsi="Arial" w:cs="Arial"/>
        </w:rPr>
        <w:t xml:space="preserve">ěsto Boží Dar na </w:t>
      </w:r>
      <w:r w:rsidR="00F40054" w:rsidRPr="009C4800">
        <w:rPr>
          <w:rFonts w:ascii="Arial" w:hAnsi="Arial" w:cs="Arial"/>
          <w:b/>
        </w:rPr>
        <w:t>Ježíškovy vánoční trhy</w:t>
      </w:r>
      <w:r w:rsidR="00F40054">
        <w:rPr>
          <w:rFonts w:ascii="Arial" w:hAnsi="Arial" w:cs="Arial"/>
        </w:rPr>
        <w:t xml:space="preserve">. </w:t>
      </w:r>
    </w:p>
    <w:p w:rsidR="00F40054" w:rsidRDefault="00F40054" w:rsidP="00F40054">
      <w:pPr>
        <w:rPr>
          <w:rFonts w:ascii="Arial" w:hAnsi="Arial" w:cs="Arial"/>
        </w:rPr>
      </w:pPr>
    </w:p>
    <w:p w:rsidR="00667E3F" w:rsidRDefault="00667E3F" w:rsidP="00F64CD4">
      <w:pPr>
        <w:rPr>
          <w:rFonts w:ascii="Arial" w:hAnsi="Arial" w:cs="Arial"/>
        </w:rPr>
      </w:pPr>
      <w:r>
        <w:rPr>
          <w:rFonts w:ascii="Arial" w:hAnsi="Arial" w:cs="Arial"/>
        </w:rPr>
        <w:t>Krušnohorská řemesla</w:t>
      </w:r>
      <w:r w:rsidR="00206534">
        <w:rPr>
          <w:rFonts w:ascii="Arial" w:hAnsi="Arial" w:cs="Arial"/>
        </w:rPr>
        <w:t xml:space="preserve"> tady vskutku</w:t>
      </w:r>
      <w:r>
        <w:rPr>
          <w:rFonts w:ascii="Arial" w:hAnsi="Arial" w:cs="Arial"/>
        </w:rPr>
        <w:t xml:space="preserve"> žijí. Krušnohorští umělci vdechují život dílům inspirovaným našimi horami, přírodou a lidmi. Krušné hory a jejich předvánoční atmosféra jsou jedinečné</w:t>
      </w:r>
      <w:r w:rsidR="00206534">
        <w:rPr>
          <w:rFonts w:ascii="Arial" w:hAnsi="Arial" w:cs="Arial"/>
        </w:rPr>
        <w:t xml:space="preserve"> právě v čase vánočním. </w:t>
      </w:r>
      <w:proofErr w:type="gramStart"/>
      <w:r w:rsidR="00206534">
        <w:rPr>
          <w:rFonts w:ascii="Arial" w:hAnsi="Arial" w:cs="Arial"/>
        </w:rPr>
        <w:t>Advent</w:t>
      </w:r>
      <w:r>
        <w:rPr>
          <w:rFonts w:ascii="Arial" w:hAnsi="Arial" w:cs="Arial"/>
        </w:rPr>
        <w:t xml:space="preserve"> 7.prosince</w:t>
      </w:r>
      <w:proofErr w:type="gramEnd"/>
      <w:r>
        <w:rPr>
          <w:rFonts w:ascii="Arial" w:hAnsi="Arial" w:cs="Arial"/>
        </w:rPr>
        <w:t xml:space="preserve"> můžete strávit s rodinou a přáteli na Božím Daru, který hostí tradiční Ježíškovy vánoční trhy.</w:t>
      </w:r>
    </w:p>
    <w:p w:rsidR="00F64CD4" w:rsidRDefault="00667E3F" w:rsidP="00F64CD4">
      <w:pPr>
        <w:rPr>
          <w:rFonts w:ascii="Arial" w:hAnsi="Arial" w:cs="Arial"/>
        </w:rPr>
      </w:pPr>
      <w:r>
        <w:rPr>
          <w:rFonts w:ascii="Arial" w:hAnsi="Arial" w:cs="Arial"/>
        </w:rPr>
        <w:t xml:space="preserve">Božídarské náměstí zaplní místní produkty, </w:t>
      </w:r>
      <w:r w:rsidR="00C95587">
        <w:rPr>
          <w:rFonts w:ascii="Arial" w:hAnsi="Arial" w:cs="Arial"/>
        </w:rPr>
        <w:t>rukodělné domácí práce, výrobky z přírodních materiálů, sta</w:t>
      </w:r>
      <w:r>
        <w:rPr>
          <w:rFonts w:ascii="Arial" w:hAnsi="Arial" w:cs="Arial"/>
        </w:rPr>
        <w:t>ré receptury a výrobní postupy tak, jak je znají v českém i saském pohraničí. Na Božím Daru Vaše děti</w:t>
      </w:r>
      <w:r w:rsidR="00206534">
        <w:rPr>
          <w:rFonts w:ascii="Arial" w:hAnsi="Arial" w:cs="Arial"/>
        </w:rPr>
        <w:t xml:space="preserve"> možná</w:t>
      </w:r>
      <w:r>
        <w:rPr>
          <w:rFonts w:ascii="Arial" w:hAnsi="Arial" w:cs="Arial"/>
        </w:rPr>
        <w:t xml:space="preserve"> poprvé uvidí a budou si moci vyzkoušet paličkování, ruční šití rukavic nebo řezbářství. Letošní program doplní</w:t>
      </w:r>
      <w:r w:rsidR="00192FE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vou prezentací</w:t>
      </w:r>
      <w:r w:rsidR="00746C2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vizující</w:t>
      </w:r>
      <w:proofErr w:type="spellEnd"/>
      <w:r w:rsidR="00746C2A">
        <w:rPr>
          <w:rFonts w:ascii="Arial" w:hAnsi="Arial" w:cs="Arial"/>
        </w:rPr>
        <w:t xml:space="preserve"> nadcházející</w:t>
      </w:r>
      <w:r>
        <w:rPr>
          <w:rFonts w:ascii="Arial" w:hAnsi="Arial" w:cs="Arial"/>
        </w:rPr>
        <w:t xml:space="preserve"> zimní sezónu</w:t>
      </w:r>
      <w:r w:rsidR="00746C2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také Horská služba ČR. </w:t>
      </w:r>
      <w:r w:rsidR="00C95587">
        <w:rPr>
          <w:rFonts w:ascii="Arial" w:hAnsi="Arial" w:cs="Arial"/>
        </w:rPr>
        <w:t>Ježí</w:t>
      </w:r>
      <w:r>
        <w:rPr>
          <w:rFonts w:ascii="Arial" w:hAnsi="Arial" w:cs="Arial"/>
        </w:rPr>
        <w:t>škovy vánoční trhy a jejich organizátoři pečují od roku 2010 o vysokou kvalitu produktů a dbají o zachování vánoční atmosféry, kterou si užijí děti i dospělí</w:t>
      </w:r>
      <w:r w:rsidR="00C95587">
        <w:rPr>
          <w:rFonts w:ascii="Arial" w:hAnsi="Arial" w:cs="Arial"/>
        </w:rPr>
        <w:t>.</w:t>
      </w:r>
    </w:p>
    <w:p w:rsidR="00545A10" w:rsidRPr="007F57B8" w:rsidRDefault="00545A10" w:rsidP="00F64CD4">
      <w:pPr>
        <w:rPr>
          <w:rFonts w:ascii="Arial" w:hAnsi="Arial" w:cs="Arial"/>
        </w:rPr>
      </w:pPr>
    </w:p>
    <w:p w:rsidR="009C4800" w:rsidRDefault="00FA174F" w:rsidP="00FA174F">
      <w:pPr>
        <w:rPr>
          <w:rFonts w:ascii="Arial" w:hAnsi="Arial" w:cs="Arial"/>
        </w:rPr>
      </w:pPr>
      <w:r>
        <w:rPr>
          <w:rFonts w:ascii="Arial" w:hAnsi="Arial" w:cs="Arial"/>
        </w:rPr>
        <w:t xml:space="preserve">Od 10 do 17 hodin budou </w:t>
      </w:r>
      <w:r w:rsidR="009C4800">
        <w:rPr>
          <w:rFonts w:ascii="Arial" w:hAnsi="Arial" w:cs="Arial"/>
        </w:rPr>
        <w:t xml:space="preserve">na božídarském náměstí </w:t>
      </w:r>
      <w:r>
        <w:rPr>
          <w:rFonts w:ascii="Arial" w:hAnsi="Arial" w:cs="Arial"/>
        </w:rPr>
        <w:t>k vidění zajímavé exempláře starých ski či lyžařsk</w:t>
      </w:r>
      <w:r w:rsidR="00545A10">
        <w:rPr>
          <w:rFonts w:ascii="Arial" w:hAnsi="Arial" w:cs="Arial"/>
        </w:rPr>
        <w:t xml:space="preserve">ého vybavení našich </w:t>
      </w:r>
      <w:r w:rsidR="00746C2A">
        <w:rPr>
          <w:rFonts w:ascii="Arial" w:hAnsi="Arial" w:cs="Arial"/>
        </w:rPr>
        <w:t>dědečků a pradědečků. Na místě si můžete objednat i pár ski zcela nových.</w:t>
      </w:r>
    </w:p>
    <w:p w:rsidR="00545A10" w:rsidRDefault="00667E3F" w:rsidP="00FA174F">
      <w:pPr>
        <w:rPr>
          <w:rFonts w:ascii="Arial" w:hAnsi="Arial" w:cs="Arial"/>
        </w:rPr>
      </w:pPr>
      <w:r>
        <w:rPr>
          <w:rFonts w:ascii="Arial" w:hAnsi="Arial" w:cs="Arial"/>
        </w:rPr>
        <w:t>V prostorách radnice na Božím Daru jsou připraveny ukázky</w:t>
      </w:r>
      <w:r w:rsidR="009C4800">
        <w:rPr>
          <w:rFonts w:ascii="Arial" w:hAnsi="Arial" w:cs="Arial"/>
        </w:rPr>
        <w:t xml:space="preserve"> krušnohorských řemesel – ruční výroba kožených rukavic a paličkování krajek</w:t>
      </w:r>
      <w:r w:rsidR="00192FEC">
        <w:rPr>
          <w:rFonts w:ascii="Arial" w:hAnsi="Arial" w:cs="Arial"/>
        </w:rPr>
        <w:t xml:space="preserve">. </w:t>
      </w:r>
      <w:r w:rsidR="009C4800">
        <w:rPr>
          <w:rFonts w:ascii="Arial" w:hAnsi="Arial" w:cs="Arial"/>
        </w:rPr>
        <w:t xml:space="preserve">V </w:t>
      </w:r>
      <w:r w:rsidR="00545A10">
        <w:rPr>
          <w:rFonts w:ascii="Arial" w:hAnsi="Arial" w:cs="Arial"/>
        </w:rPr>
        <w:t xml:space="preserve">Muzeu Boží Dar </w:t>
      </w:r>
      <w:r w:rsidR="009C4800">
        <w:rPr>
          <w:rFonts w:ascii="Arial" w:hAnsi="Arial" w:cs="Arial"/>
        </w:rPr>
        <w:t xml:space="preserve">si můžete prohlédnout </w:t>
      </w:r>
      <w:r w:rsidR="00FE3447">
        <w:rPr>
          <w:rFonts w:ascii="Arial" w:hAnsi="Arial" w:cs="Arial"/>
        </w:rPr>
        <w:t>dřevěné</w:t>
      </w:r>
      <w:r w:rsidR="009C4800">
        <w:rPr>
          <w:rFonts w:ascii="Arial" w:hAnsi="Arial" w:cs="Arial"/>
        </w:rPr>
        <w:t xml:space="preserve"> betlémy</w:t>
      </w:r>
      <w:r w:rsidR="00545A10">
        <w:rPr>
          <w:rFonts w:ascii="Arial" w:hAnsi="Arial" w:cs="Arial"/>
        </w:rPr>
        <w:t xml:space="preserve"> z dílny minulých generací kr</w:t>
      </w:r>
      <w:r w:rsidR="009C4800">
        <w:rPr>
          <w:rFonts w:ascii="Arial" w:hAnsi="Arial" w:cs="Arial"/>
        </w:rPr>
        <w:t>ušnohorských řezbářů.</w:t>
      </w:r>
    </w:p>
    <w:p w:rsidR="00746C2A" w:rsidRDefault="00746C2A" w:rsidP="00746C2A">
      <w:pPr>
        <w:rPr>
          <w:rFonts w:ascii="Arial" w:hAnsi="Arial" w:cs="Arial"/>
        </w:rPr>
      </w:pPr>
      <w:r>
        <w:rPr>
          <w:rFonts w:ascii="Arial" w:hAnsi="Arial" w:cs="Arial"/>
        </w:rPr>
        <w:t xml:space="preserve">Polední hodinku vyplní vánočními koledami kantorská skupina </w:t>
      </w:r>
      <w:proofErr w:type="spellStart"/>
      <w:r>
        <w:rPr>
          <w:rFonts w:ascii="Arial" w:hAnsi="Arial" w:cs="Arial"/>
        </w:rPr>
        <w:t>Silbegrim</w:t>
      </w:r>
      <w:proofErr w:type="spellEnd"/>
      <w:r>
        <w:rPr>
          <w:rFonts w:ascii="Arial" w:hAnsi="Arial" w:cs="Arial"/>
        </w:rPr>
        <w:t xml:space="preserve"> (12-13 hodin, náměstí Boží Dar).</w:t>
      </w:r>
    </w:p>
    <w:p w:rsidR="005F5695" w:rsidRDefault="009C4800" w:rsidP="00FA174F">
      <w:pPr>
        <w:rPr>
          <w:rFonts w:ascii="Arial" w:hAnsi="Arial" w:cs="Arial"/>
        </w:rPr>
      </w:pPr>
      <w:r>
        <w:rPr>
          <w:rFonts w:ascii="Arial" w:hAnsi="Arial" w:cs="Arial"/>
        </w:rPr>
        <w:t xml:space="preserve">Od 13 hodin se přímo na náměstí uskuteční charitativní aukce Truhlářství </w:t>
      </w:r>
      <w:proofErr w:type="spellStart"/>
      <w:r>
        <w:rPr>
          <w:rFonts w:ascii="Arial" w:hAnsi="Arial" w:cs="Arial"/>
        </w:rPr>
        <w:t>Dorazin</w:t>
      </w:r>
      <w:proofErr w:type="spellEnd"/>
      <w:r>
        <w:rPr>
          <w:rFonts w:ascii="Arial" w:hAnsi="Arial" w:cs="Arial"/>
        </w:rPr>
        <w:t xml:space="preserve"> v pr</w:t>
      </w:r>
      <w:r w:rsidR="005F5695">
        <w:rPr>
          <w:rFonts w:ascii="Arial" w:hAnsi="Arial" w:cs="Arial"/>
        </w:rPr>
        <w:t xml:space="preserve">ojektu „Pomáháme Vašíkovi“. </w:t>
      </w:r>
    </w:p>
    <w:p w:rsidR="00FE3447" w:rsidRDefault="00FE3447" w:rsidP="00FA174F">
      <w:pPr>
        <w:rPr>
          <w:rFonts w:ascii="Arial" w:hAnsi="Arial" w:cs="Arial"/>
        </w:rPr>
      </w:pPr>
      <w:r>
        <w:rPr>
          <w:rFonts w:ascii="Arial" w:hAnsi="Arial" w:cs="Arial"/>
        </w:rPr>
        <w:t xml:space="preserve">A domů si nezapomeňte odvézt pohlednici s originálním vánočním razítkem, to letošní budou božídarští pošťáci razítkovat jen do </w:t>
      </w:r>
      <w:proofErr w:type="gramStart"/>
      <w:r>
        <w:rPr>
          <w:rFonts w:ascii="Arial" w:hAnsi="Arial" w:cs="Arial"/>
        </w:rPr>
        <w:t>23.prosince</w:t>
      </w:r>
      <w:proofErr w:type="gramEnd"/>
      <w:r>
        <w:rPr>
          <w:rFonts w:ascii="Arial" w:hAnsi="Arial" w:cs="Arial"/>
        </w:rPr>
        <w:t>.</w:t>
      </w:r>
    </w:p>
    <w:p w:rsidR="009C4800" w:rsidRDefault="009C4800" w:rsidP="00FA174F">
      <w:pPr>
        <w:rPr>
          <w:rFonts w:ascii="Arial" w:hAnsi="Arial" w:cs="Arial"/>
        </w:rPr>
      </w:pPr>
    </w:p>
    <w:p w:rsidR="00F40054" w:rsidRDefault="00545A10" w:rsidP="00FA174F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Ježíškovy vánoční trhy </w:t>
      </w:r>
      <w:r w:rsidR="00D57187">
        <w:rPr>
          <w:rFonts w:ascii="Arial" w:hAnsi="Arial" w:cs="Arial"/>
        </w:rPr>
        <w:t>i letos přinášejí inspiraci na</w:t>
      </w:r>
      <w:r>
        <w:rPr>
          <w:rFonts w:ascii="Arial" w:hAnsi="Arial" w:cs="Arial"/>
        </w:rPr>
        <w:t xml:space="preserve"> krásný vánoční dárek z Krušných hor.</w:t>
      </w:r>
    </w:p>
    <w:p w:rsidR="001C053D" w:rsidRDefault="00BC02D7" w:rsidP="006850AD">
      <w:pPr>
        <w:jc w:val="both"/>
        <w:rPr>
          <w:rFonts w:ascii="Arial" w:hAnsi="Arial" w:cs="Arial"/>
        </w:rPr>
      </w:pPr>
      <w:r w:rsidRPr="000E6342">
        <w:rPr>
          <w:rFonts w:ascii="Arial" w:hAnsi="Arial" w:cs="Arial"/>
        </w:rPr>
        <w:t xml:space="preserve">Podrobnější informace a </w:t>
      </w:r>
      <w:r w:rsidR="00F40054">
        <w:rPr>
          <w:rFonts w:ascii="Arial" w:hAnsi="Arial" w:cs="Arial"/>
        </w:rPr>
        <w:t>program Ježíškových vánočních trhů naleznete</w:t>
      </w:r>
      <w:r w:rsidRPr="000E6342">
        <w:rPr>
          <w:rFonts w:ascii="Arial" w:hAnsi="Arial" w:cs="Arial"/>
        </w:rPr>
        <w:t xml:space="preserve"> na webových stránkách</w:t>
      </w:r>
      <w:r w:rsidR="006C0AC5">
        <w:rPr>
          <w:rFonts w:ascii="Arial" w:hAnsi="Arial" w:cs="Arial"/>
        </w:rPr>
        <w:t xml:space="preserve"> m</w:t>
      </w:r>
      <w:r w:rsidRPr="000E6342">
        <w:rPr>
          <w:rFonts w:ascii="Arial" w:hAnsi="Arial" w:cs="Arial"/>
        </w:rPr>
        <w:t xml:space="preserve">ěsta Boží Dar </w:t>
      </w:r>
      <w:hyperlink r:id="rId12" w:history="1">
        <w:r w:rsidRPr="000E6342">
          <w:rPr>
            <w:rStyle w:val="Hypertextovodkaz"/>
            <w:rFonts w:ascii="Arial" w:hAnsi="Arial" w:cs="Arial"/>
          </w:rPr>
          <w:t>www.bozidar.cz</w:t>
        </w:r>
      </w:hyperlink>
      <w:r w:rsidRPr="000E6342">
        <w:rPr>
          <w:rFonts w:ascii="Arial" w:hAnsi="Arial" w:cs="Arial"/>
        </w:rPr>
        <w:t xml:space="preserve"> a v kalendáři akcí Karlovarského </w:t>
      </w:r>
      <w:r>
        <w:rPr>
          <w:rFonts w:ascii="Arial" w:hAnsi="Arial" w:cs="Arial"/>
        </w:rPr>
        <w:t xml:space="preserve">kraje na adrese </w:t>
      </w:r>
      <w:r w:rsidR="008052ED">
        <w:rPr>
          <w:rFonts w:ascii="Arial" w:hAnsi="Arial" w:cs="Arial"/>
        </w:rPr>
        <w:t xml:space="preserve">projektu </w:t>
      </w:r>
      <w:hyperlink r:id="rId13" w:history="1">
        <w:r w:rsidR="008C2CF6" w:rsidRPr="007A36E6">
          <w:rPr>
            <w:rStyle w:val="Hypertextovodkaz"/>
            <w:rFonts w:ascii="Arial" w:hAnsi="Arial" w:cs="Arial"/>
          </w:rPr>
          <w:t>www.zivykraj.cz</w:t>
        </w:r>
      </w:hyperlink>
      <w:r w:rsidR="00107B66">
        <w:rPr>
          <w:rFonts w:ascii="Arial" w:hAnsi="Arial" w:cs="Arial"/>
        </w:rPr>
        <w:t>.</w:t>
      </w:r>
    </w:p>
    <w:p w:rsidR="008C2CF6" w:rsidRDefault="008C2CF6" w:rsidP="006850AD">
      <w:pPr>
        <w:jc w:val="both"/>
        <w:rPr>
          <w:rFonts w:ascii="Arial" w:hAnsi="Arial" w:cs="Arial"/>
        </w:rPr>
      </w:pPr>
    </w:p>
    <w:p w:rsidR="00D477C4" w:rsidRDefault="00D477C4" w:rsidP="006850AD">
      <w:pPr>
        <w:jc w:val="both"/>
        <w:rPr>
          <w:rFonts w:ascii="Arial" w:hAnsi="Arial" w:cs="Arial"/>
        </w:rPr>
      </w:pPr>
    </w:p>
    <w:sectPr w:rsidR="00D477C4" w:rsidSect="00E92670">
      <w:pgSz w:w="11906" w:h="16838"/>
      <w:pgMar w:top="535" w:right="851" w:bottom="851" w:left="85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5B3" w:rsidRDefault="003855B3" w:rsidP="00E92670">
      <w:r>
        <w:separator/>
      </w:r>
    </w:p>
  </w:endnote>
  <w:endnote w:type="continuationSeparator" w:id="0">
    <w:p w:rsidR="003855B3" w:rsidRDefault="003855B3" w:rsidP="00E92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5B3" w:rsidRDefault="003855B3" w:rsidP="00E92670">
      <w:r>
        <w:separator/>
      </w:r>
    </w:p>
  </w:footnote>
  <w:footnote w:type="continuationSeparator" w:id="0">
    <w:p w:rsidR="003855B3" w:rsidRDefault="003855B3" w:rsidP="00E926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C204C2"/>
    <w:multiLevelType w:val="hybridMultilevel"/>
    <w:tmpl w:val="D49ACA3C"/>
    <w:lvl w:ilvl="0" w:tplc="E70A12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0E515D"/>
    <w:multiLevelType w:val="hybridMultilevel"/>
    <w:tmpl w:val="C10C96BA"/>
    <w:lvl w:ilvl="0" w:tplc="F6C821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108"/>
    <w:rsid w:val="00024075"/>
    <w:rsid w:val="00030E77"/>
    <w:rsid w:val="000574CB"/>
    <w:rsid w:val="00074502"/>
    <w:rsid w:val="00084562"/>
    <w:rsid w:val="000A07CC"/>
    <w:rsid w:val="000A4C4A"/>
    <w:rsid w:val="000B202B"/>
    <w:rsid w:val="000C3663"/>
    <w:rsid w:val="000C65C2"/>
    <w:rsid w:val="000D6BCE"/>
    <w:rsid w:val="000E5320"/>
    <w:rsid w:val="00107B66"/>
    <w:rsid w:val="0012139C"/>
    <w:rsid w:val="001325A7"/>
    <w:rsid w:val="001479C1"/>
    <w:rsid w:val="00153BE3"/>
    <w:rsid w:val="00153CEF"/>
    <w:rsid w:val="00192FEC"/>
    <w:rsid w:val="001941B8"/>
    <w:rsid w:val="001A4D9A"/>
    <w:rsid w:val="001B254F"/>
    <w:rsid w:val="001B7970"/>
    <w:rsid w:val="001C053D"/>
    <w:rsid w:val="00206534"/>
    <w:rsid w:val="0023297B"/>
    <w:rsid w:val="0023493A"/>
    <w:rsid w:val="00241867"/>
    <w:rsid w:val="00244411"/>
    <w:rsid w:val="002569C1"/>
    <w:rsid w:val="00260EFF"/>
    <w:rsid w:val="00272FB2"/>
    <w:rsid w:val="002B21AD"/>
    <w:rsid w:val="002D0C93"/>
    <w:rsid w:val="0034558A"/>
    <w:rsid w:val="0034587D"/>
    <w:rsid w:val="0035482A"/>
    <w:rsid w:val="00365B2E"/>
    <w:rsid w:val="003855B3"/>
    <w:rsid w:val="003907FF"/>
    <w:rsid w:val="003A3099"/>
    <w:rsid w:val="003B1E39"/>
    <w:rsid w:val="003C565D"/>
    <w:rsid w:val="003F2530"/>
    <w:rsid w:val="003F3A42"/>
    <w:rsid w:val="004022CF"/>
    <w:rsid w:val="00417A5F"/>
    <w:rsid w:val="00420D32"/>
    <w:rsid w:val="0044192D"/>
    <w:rsid w:val="004428CB"/>
    <w:rsid w:val="00471C37"/>
    <w:rsid w:val="00474C34"/>
    <w:rsid w:val="004D3652"/>
    <w:rsid w:val="004F0D00"/>
    <w:rsid w:val="004F71BB"/>
    <w:rsid w:val="00510BE1"/>
    <w:rsid w:val="00524447"/>
    <w:rsid w:val="0052482B"/>
    <w:rsid w:val="00545A10"/>
    <w:rsid w:val="00587B0B"/>
    <w:rsid w:val="00594D35"/>
    <w:rsid w:val="00596241"/>
    <w:rsid w:val="005A1B94"/>
    <w:rsid w:val="005A5040"/>
    <w:rsid w:val="005B2223"/>
    <w:rsid w:val="005B38E1"/>
    <w:rsid w:val="005C17CA"/>
    <w:rsid w:val="005C1BB6"/>
    <w:rsid w:val="005E1352"/>
    <w:rsid w:val="005F2A61"/>
    <w:rsid w:val="005F5695"/>
    <w:rsid w:val="00604990"/>
    <w:rsid w:val="00624BEA"/>
    <w:rsid w:val="00625108"/>
    <w:rsid w:val="0063687E"/>
    <w:rsid w:val="00645B26"/>
    <w:rsid w:val="00667E3F"/>
    <w:rsid w:val="00677016"/>
    <w:rsid w:val="006850AD"/>
    <w:rsid w:val="006903E8"/>
    <w:rsid w:val="006950CA"/>
    <w:rsid w:val="006C0AC5"/>
    <w:rsid w:val="006D5811"/>
    <w:rsid w:val="006F0AA1"/>
    <w:rsid w:val="0073699C"/>
    <w:rsid w:val="00746C2A"/>
    <w:rsid w:val="0076457D"/>
    <w:rsid w:val="00773A60"/>
    <w:rsid w:val="007A4705"/>
    <w:rsid w:val="007A76A4"/>
    <w:rsid w:val="007C0C89"/>
    <w:rsid w:val="00801FDC"/>
    <w:rsid w:val="008052ED"/>
    <w:rsid w:val="0082759D"/>
    <w:rsid w:val="008322C8"/>
    <w:rsid w:val="00833BFF"/>
    <w:rsid w:val="008513E4"/>
    <w:rsid w:val="00857B8B"/>
    <w:rsid w:val="00864CEB"/>
    <w:rsid w:val="00871778"/>
    <w:rsid w:val="008C2CF6"/>
    <w:rsid w:val="008C73EC"/>
    <w:rsid w:val="008E60D4"/>
    <w:rsid w:val="008E7EC4"/>
    <w:rsid w:val="008F2678"/>
    <w:rsid w:val="00900DA4"/>
    <w:rsid w:val="00905FCD"/>
    <w:rsid w:val="009068DF"/>
    <w:rsid w:val="0091139B"/>
    <w:rsid w:val="00921FD5"/>
    <w:rsid w:val="00937585"/>
    <w:rsid w:val="00990C7C"/>
    <w:rsid w:val="009A6E55"/>
    <w:rsid w:val="009B0DB1"/>
    <w:rsid w:val="009B2E70"/>
    <w:rsid w:val="009B3928"/>
    <w:rsid w:val="009C4800"/>
    <w:rsid w:val="009D7229"/>
    <w:rsid w:val="009E2D02"/>
    <w:rsid w:val="00A020EC"/>
    <w:rsid w:val="00A13336"/>
    <w:rsid w:val="00A36F56"/>
    <w:rsid w:val="00A55CDC"/>
    <w:rsid w:val="00A73DDC"/>
    <w:rsid w:val="00A87EC5"/>
    <w:rsid w:val="00A97D97"/>
    <w:rsid w:val="00AB3BF4"/>
    <w:rsid w:val="00AB6B55"/>
    <w:rsid w:val="00AB7F92"/>
    <w:rsid w:val="00AC1E7C"/>
    <w:rsid w:val="00AC3E79"/>
    <w:rsid w:val="00AC5621"/>
    <w:rsid w:val="00AC74BB"/>
    <w:rsid w:val="00AE6E56"/>
    <w:rsid w:val="00B1220F"/>
    <w:rsid w:val="00B232D7"/>
    <w:rsid w:val="00B338D9"/>
    <w:rsid w:val="00B639BB"/>
    <w:rsid w:val="00B806E6"/>
    <w:rsid w:val="00B86BD2"/>
    <w:rsid w:val="00B91014"/>
    <w:rsid w:val="00BA6171"/>
    <w:rsid w:val="00BA6567"/>
    <w:rsid w:val="00BA69F3"/>
    <w:rsid w:val="00BA715C"/>
    <w:rsid w:val="00BC02D7"/>
    <w:rsid w:val="00BC1569"/>
    <w:rsid w:val="00BC420D"/>
    <w:rsid w:val="00C30233"/>
    <w:rsid w:val="00C47526"/>
    <w:rsid w:val="00C62D26"/>
    <w:rsid w:val="00C65531"/>
    <w:rsid w:val="00C807AA"/>
    <w:rsid w:val="00C851F6"/>
    <w:rsid w:val="00C95587"/>
    <w:rsid w:val="00CA7DBC"/>
    <w:rsid w:val="00CF0B9C"/>
    <w:rsid w:val="00D049F4"/>
    <w:rsid w:val="00D04A9F"/>
    <w:rsid w:val="00D1048D"/>
    <w:rsid w:val="00D174C4"/>
    <w:rsid w:val="00D434C0"/>
    <w:rsid w:val="00D477C4"/>
    <w:rsid w:val="00D47AA8"/>
    <w:rsid w:val="00D57187"/>
    <w:rsid w:val="00D67130"/>
    <w:rsid w:val="00D77CAB"/>
    <w:rsid w:val="00D829E6"/>
    <w:rsid w:val="00D86F5F"/>
    <w:rsid w:val="00D967C2"/>
    <w:rsid w:val="00DF2E05"/>
    <w:rsid w:val="00DF7AF0"/>
    <w:rsid w:val="00E13FA0"/>
    <w:rsid w:val="00E21AA9"/>
    <w:rsid w:val="00E227B7"/>
    <w:rsid w:val="00E241C9"/>
    <w:rsid w:val="00E3291C"/>
    <w:rsid w:val="00E67215"/>
    <w:rsid w:val="00E67768"/>
    <w:rsid w:val="00E91F54"/>
    <w:rsid w:val="00E92670"/>
    <w:rsid w:val="00EA3AD2"/>
    <w:rsid w:val="00EB69FB"/>
    <w:rsid w:val="00ED5D9E"/>
    <w:rsid w:val="00EF50FE"/>
    <w:rsid w:val="00F34A17"/>
    <w:rsid w:val="00F40054"/>
    <w:rsid w:val="00F423CF"/>
    <w:rsid w:val="00F54358"/>
    <w:rsid w:val="00F64CD4"/>
    <w:rsid w:val="00F8221A"/>
    <w:rsid w:val="00F86975"/>
    <w:rsid w:val="00F907E1"/>
    <w:rsid w:val="00FA174F"/>
    <w:rsid w:val="00FB2D4D"/>
    <w:rsid w:val="00FE3447"/>
    <w:rsid w:val="00FF11FD"/>
    <w:rsid w:val="00FF7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2510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BC02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qFormat/>
    <w:rsid w:val="00625108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625108"/>
    <w:pPr>
      <w:jc w:val="both"/>
    </w:pPr>
    <w:rPr>
      <w:rFonts w:eastAsia="Geneva"/>
      <w:szCs w:val="20"/>
    </w:rPr>
  </w:style>
  <w:style w:type="character" w:styleId="Hypertextovodkaz">
    <w:name w:val="Hyperlink"/>
    <w:basedOn w:val="Standardnpsmoodstavce"/>
    <w:rsid w:val="00CA7DBC"/>
    <w:rPr>
      <w:rFonts w:cs="Times New Roman"/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C851F6"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rsid w:val="00C851F6"/>
    <w:rPr>
      <w:b/>
      <w:bCs/>
    </w:rPr>
  </w:style>
  <w:style w:type="paragraph" w:styleId="Bezmezer">
    <w:name w:val="No Spacing"/>
    <w:uiPriority w:val="1"/>
    <w:qFormat/>
    <w:rsid w:val="005B38E1"/>
    <w:rPr>
      <w:rFonts w:ascii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990C7C"/>
    <w:pPr>
      <w:ind w:left="720"/>
      <w:contextualSpacing/>
    </w:pPr>
  </w:style>
  <w:style w:type="paragraph" w:styleId="Textbubliny">
    <w:name w:val="Balloon Text"/>
    <w:basedOn w:val="Normln"/>
    <w:link w:val="TextbublinyChar"/>
    <w:semiHidden/>
    <w:unhideWhenUsed/>
    <w:rsid w:val="001C0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1C053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E9267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92670"/>
    <w:rPr>
      <w:sz w:val="24"/>
      <w:szCs w:val="24"/>
    </w:rPr>
  </w:style>
  <w:style w:type="paragraph" w:styleId="Zpat">
    <w:name w:val="footer"/>
    <w:basedOn w:val="Normln"/>
    <w:link w:val="ZpatChar"/>
    <w:unhideWhenUsed/>
    <w:rsid w:val="00E9267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E92670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BC02D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2510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BC02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qFormat/>
    <w:rsid w:val="00625108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625108"/>
    <w:pPr>
      <w:jc w:val="both"/>
    </w:pPr>
    <w:rPr>
      <w:rFonts w:eastAsia="Geneva"/>
      <w:szCs w:val="20"/>
    </w:rPr>
  </w:style>
  <w:style w:type="character" w:styleId="Hypertextovodkaz">
    <w:name w:val="Hyperlink"/>
    <w:basedOn w:val="Standardnpsmoodstavce"/>
    <w:rsid w:val="00CA7DBC"/>
    <w:rPr>
      <w:rFonts w:cs="Times New Roman"/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C851F6"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rsid w:val="00C851F6"/>
    <w:rPr>
      <w:b/>
      <w:bCs/>
    </w:rPr>
  </w:style>
  <w:style w:type="paragraph" w:styleId="Bezmezer">
    <w:name w:val="No Spacing"/>
    <w:uiPriority w:val="1"/>
    <w:qFormat/>
    <w:rsid w:val="005B38E1"/>
    <w:rPr>
      <w:rFonts w:ascii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990C7C"/>
    <w:pPr>
      <w:ind w:left="720"/>
      <w:contextualSpacing/>
    </w:pPr>
  </w:style>
  <w:style w:type="paragraph" w:styleId="Textbubliny">
    <w:name w:val="Balloon Text"/>
    <w:basedOn w:val="Normln"/>
    <w:link w:val="TextbublinyChar"/>
    <w:semiHidden/>
    <w:unhideWhenUsed/>
    <w:rsid w:val="001C0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1C053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E9267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92670"/>
    <w:rPr>
      <w:sz w:val="24"/>
      <w:szCs w:val="24"/>
    </w:rPr>
  </w:style>
  <w:style w:type="paragraph" w:styleId="Zpat">
    <w:name w:val="footer"/>
    <w:basedOn w:val="Normln"/>
    <w:link w:val="ZpatChar"/>
    <w:unhideWhenUsed/>
    <w:rsid w:val="00E9267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E92670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BC02D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9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ivykraj.cz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ozidar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bozidar.cz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ozidar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6EA89-174F-4E67-B0B1-421A9719B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6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e zveřejnění: Zařadit aktuálně</vt:lpstr>
    </vt:vector>
  </TitlesOfParts>
  <Company>Info Boží Dar</Company>
  <LinksUpToDate>false</LinksUpToDate>
  <CharactersWithSpaces>2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 zveřejnění: Zařadit aktuálně</dc:title>
  <dc:creator>Bozi-Dar</dc:creator>
  <cp:lastModifiedBy>Loučná</cp:lastModifiedBy>
  <cp:revision>2</cp:revision>
  <dcterms:created xsi:type="dcterms:W3CDTF">2019-12-02T07:57:00Z</dcterms:created>
  <dcterms:modified xsi:type="dcterms:W3CDTF">2019-12-02T07:57:00Z</dcterms:modified>
</cp:coreProperties>
</file>